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87" w:rsidRDefault="00D86ED0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w:pict>
          <v:group id="Group 241" o:spid="_x0000_s1026" style="position:absolute;margin-left:5.65pt;margin-top:-25.7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">
            <v:roundrect id="AutoShape 227" o:spid="_x0000_s1027" style="position:absolute;left:567;top:420;width:10839;height:13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AJsQA&#10;AADbAAAADwAAAGRycy9kb3ducmV2LnhtbESPQWvCQBSE70L/w/KE3sxGhWJTN0EqgR56sLa0eHvu&#10;PpNg9m3IbjX213cFweMwM98wy2KwrThR7xvHCqZJCoJYO9NwpeDrs5wsQPiAbLB1TAou5KHIH0ZL&#10;zIw78wedtqESEcI+QwV1CF0mpdc1WfSJ64ijd3C9xRBlX0nT4znCbStnafokLTYcF2rs6LUmfdz+&#10;WgXvld/s9XdpPK2Hvx+rd88l75R6HA+rFxCBhnAP39pvRsF8Dtcv8Qf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5gCbEAAAA2wAAAA8AAAAAAAAAAAAAAAAAmAIAAGRycy9k&#10;b3ducmV2LnhtbFBLBQYAAAAABAAEAPUAAACJAwAAAAA=&#10;" filled="f" strokeweight="1pt">
              <v:textbox>
                <w:txbxContent>
                  <w:p w:rsidR="000C0887" w:rsidRDefault="0026176F" w:rsidP="00115118">
                    <w:r>
                      <w:rPr>
                        <w:noProof/>
                      </w:rPr>
                      <w:drawing>
                        <wp:inline distT="0" distB="0" distL="0" distR="0">
                          <wp:extent cx="747395" cy="699135"/>
                          <wp:effectExtent l="0" t="0" r="0" b="5715"/>
                          <wp:docPr id="1" name="Resim 1" descr="C:\Documents and Settings\OSMAN\Desktop\images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Resim 1" descr="C:\Documents and Settings\OSMAN\Desktop\images.JPG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395" cy="699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28" type="#_x0000_t202" style="position:absolute;left:2055;top:420;width:7020;height: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o68YA&#10;AADbAAAADwAAAGRycy9kb3ducmV2LnhtbESP3WrCQBSE7wu+w3IEb4puqiIaXUUqgthS8AfBu0P2&#10;mASzZ2N2Y9K37xYKvRxm5htmsWpNIZ5UudyygrdBBII4sTrnVMH5tO1PQTiPrLGwTAq+ycFq2XlZ&#10;YKxtwwd6Hn0qAoRdjAoy78tYSpdkZNANbEkcvJutDPogq1TqCpsAN4UcRtFEGsw5LGRY0ntGyf1Y&#10;GwWzotl7eTl9bT7HG/eoR6/X+qNWqtdt13MQnlr/H/5r77SC0Rh+v4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so68YAAADbAAAADwAAAAAAAAAAAAAAAACYAgAAZHJz&#10;L2Rvd25yZXYueG1sUEsFBgAAAAAEAAQA9QAAAIsDAAAAAA==&#10;" filled="f" strokecolor="black [3213]" strokeweight="1pt">
              <v:textbox>
                <w:txbxContent>
                  <w:p w:rsidR="0026176F" w:rsidRDefault="005612B9" w:rsidP="0049689E">
                    <w:pPr>
                      <w:spacing w:before="60" w:line="276" w:lineRule="auto"/>
                      <w:jc w:val="center"/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………………………………....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proofErr w:type="gramStart"/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LİSESİ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577DA8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EĞİTİM</w:t>
                    </w:r>
                    <w:proofErr w:type="gramEnd"/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-ÖĞRETİM YILI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  <w:p w:rsidR="00AE1577" w:rsidRPr="00AE1577" w:rsidRDefault="00CC78E4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11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. SINIFLAR COĞRAFYA DERSİ I</w:t>
                    </w:r>
                    <w:r w:rsidR="00130CD4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I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. DÖNEM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I. YAZILI SORULARI</w:t>
                    </w:r>
                  </w:p>
                </w:txbxContent>
              </v:textbox>
            </v:shape>
            <v:shape id="Text Box 230" o:spid="_x0000_s1029" type="#_x0000_t202" style="position:absolute;left:9075;top:454;width:2259;height:1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<v:textbox>
                <w:txbxContent>
                  <w:p w:rsidR="00AE1577" w:rsidRPr="00AE1577" w:rsidRDefault="0026176F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… /</w:t>
                    </w:r>
                    <w:r w:rsidR="00577DA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proofErr w:type="gram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</w:t>
                    </w:r>
                    <w:proofErr w:type="gramEnd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dk</w:t>
                    </w:r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Text Box 236" o:spid="_x0000_s1030" type="#_x0000_t202" style="position:absolute;left:2055;top:1275;width:7020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TB8YA&#10;AADbAAAADwAAAGRycy9kb3ducmV2LnhtbESP3WrCQBSE7wu+w3IEb4puqkU0uopUBLFF8AfBu0P2&#10;mASzZ2N2Y9K37xYKvRxm5htmvmxNIZ5UudyygrdBBII4sTrnVMH5tOlPQDiPrLGwTAq+ycFy0XmZ&#10;Y6xtwwd6Hn0qAoRdjAoy78tYSpdkZNANbEkcvJutDPogq1TqCpsAN4UcRtFYGsw5LGRY0kdGyf1Y&#10;GwXTotl5eTnt11/va/eoR6/X+rNWqtdtVzMQnlr/H/5rb7WC0Rh+v4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UTB8YAAADbAAAADwAAAAAAAAAAAAAAAACYAgAAZHJz&#10;L2Rvd25yZXYueG1sUEsFBgAAAAAEAAQA9QAAAIsDAAAAAA==&#10;" filled="f" strokecolor="black [3213]" strokeweight="1pt">
              <v:textbox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Soyadı:   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8" o:spid="_x0000_s1031" type="#_x0000_t32" style="position:absolute;left:9075;top:1275;width:23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</v:group>
        </w:pic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B0419C" w:rsidRDefault="00B0419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B0419C" w:rsidRDefault="00D86ED0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Text Box 4" o:spid="_x0000_s1032" type="#_x0000_t202" style="position:absolute;margin-left:-1.7pt;margin-top:4.95pt;width:262.8pt;height:692.1pt;z-index:-25165414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" filled="f" stroked="f">
            <v:textbox>
              <w:txbxContent>
                <w:p w:rsidR="00E94B8C" w:rsidRPr="008904D7" w:rsidRDefault="00141B0B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1) </w:t>
                  </w:r>
                  <w:r w:rsidR="00120A5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Ülkemizde balıkçılığın yeterince gelişmemiş olmasının </w:t>
                  </w:r>
                  <w:r w:rsidR="009723F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ebepleri nelerdir? Maddeler halinde yazınız.</w:t>
                  </w:r>
                  <w:r w:rsidR="008904D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8904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5P)</w:t>
                  </w:r>
                </w:p>
                <w:p w:rsidR="009723FF" w:rsidRDefault="009723FF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  <w:p w:rsidR="008904D7" w:rsidRDefault="008904D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  <w:p w:rsidR="00F8705C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  <w:p w:rsidR="00F8705C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  <w:p w:rsidR="00F8705C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  <w:p w:rsidR="00F8705C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  <w:p w:rsidR="00F8705C" w:rsidRPr="009723FF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  <w:p w:rsidR="00134627" w:rsidRDefault="0057716F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2) </w:t>
                  </w:r>
                  <w:r w:rsidR="00F6586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Ülkemizde çıkarılan demir madeni hakkında kısaca bilgi veriniz</w:t>
                  </w:r>
                  <w:r w:rsidR="0013462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  <w:r w:rsidR="008904D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8904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10P)</w:t>
                  </w:r>
                </w:p>
                <w:p w:rsidR="00134627" w:rsidRDefault="00134627" w:rsidP="00F6586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:rsidR="00F8705C" w:rsidRDefault="00F8705C" w:rsidP="00F6586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:rsidR="00F8705C" w:rsidRDefault="00F8705C" w:rsidP="00F6586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:rsidR="00F8705C" w:rsidRDefault="00F8705C" w:rsidP="00F6586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</w:pPr>
                  <w:bookmarkStart w:id="0" w:name="_GoBack"/>
                  <w:bookmarkEnd w:id="0"/>
                </w:p>
                <w:p w:rsidR="00F8705C" w:rsidRDefault="00F8705C" w:rsidP="00F6586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:rsidR="00F8705C" w:rsidRDefault="00F8705C" w:rsidP="00F6586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:rsidR="00F8705C" w:rsidRDefault="00F8705C" w:rsidP="00F6586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:rsidR="00F8705C" w:rsidRPr="0079250F" w:rsidRDefault="00F8705C" w:rsidP="00F6586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:rsidR="00196A42" w:rsidRDefault="00196A42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B85CF6" w:rsidRDefault="00134627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)</w:t>
                  </w:r>
                  <w:r w:rsidR="009D267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B85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ürkiye’de linyit madeninin çıkarıldığı yerlerden beş tanesini yazınız.</w:t>
                  </w:r>
                  <w:r w:rsidR="008904D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8904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5P)</w:t>
                  </w:r>
                </w:p>
                <w:p w:rsidR="00B85CF6" w:rsidRDefault="00B85CF6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B85CF6" w:rsidRPr="00B85CF6" w:rsidRDefault="00B85CF6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40261A" w:rsidRDefault="0040261A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B85CF6" w:rsidRDefault="00B85CF6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B85CF6" w:rsidRDefault="00B85CF6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B85CF6" w:rsidRPr="0079250F" w:rsidRDefault="0079250F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</w:t>
                  </w:r>
                  <w:r w:rsidR="00E11AB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) </w:t>
                  </w:r>
                  <w:r w:rsidR="00B85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Sanayi kuruluşlarının dağılışını etkileyen faktörlerden </w:t>
                  </w:r>
                  <w:r w:rsidR="00B85CF6" w:rsidRPr="0079250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hammaddeyi örnek vererek açıklayınız.</w:t>
                  </w:r>
                  <w:r w:rsidR="008904D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8904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10P)</w:t>
                  </w:r>
                </w:p>
                <w:p w:rsidR="0079250F" w:rsidRDefault="0079250F" w:rsidP="00B85CF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1626C7" w:rsidRDefault="001626C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F8705C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F8705C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F8705C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F8705C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F8705C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F8705C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F8705C" w:rsidRDefault="00F8705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79250F" w:rsidRDefault="0079250F" w:rsidP="0079250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5) </w:t>
                  </w:r>
                  <w:r w:rsidR="00B85CF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Ülkemizin ihracatında </w:t>
                  </w:r>
                  <w:r w:rsidR="00B6114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lk sırada yer alan sanayi ürünlerini yazınız.</w:t>
                  </w:r>
                  <w:r w:rsidR="008904D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8904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5P)</w:t>
                  </w:r>
                </w:p>
                <w:p w:rsidR="0079250F" w:rsidRPr="00B6114F" w:rsidRDefault="0079250F" w:rsidP="00B6114F">
                  <w:pPr>
                    <w:autoSpaceDE w:val="0"/>
                    <w:autoSpaceDN w:val="0"/>
                    <w:adjustRightInd w:val="0"/>
                    <w:rPr>
                      <w:rFonts w:ascii="Lora-Regular" w:eastAsiaTheme="minorHAnsi" w:hAnsi="Lora-Regular" w:cs="Lora-Regular"/>
                      <w:color w:val="FF0000"/>
                      <w:sz w:val="20"/>
                      <w:szCs w:val="20"/>
                      <w:lang w:eastAsia="en-US"/>
                    </w:rPr>
                  </w:pPr>
                </w:p>
              </w:txbxContent>
            </v:textbox>
            <w10:wrap type="through"/>
          </v:shape>
        </w:pict>
      </w:r>
      <w:r>
        <w:rPr>
          <w:bCs/>
          <w:noProof/>
          <w:sz w:val="20"/>
          <w:szCs w:val="20"/>
        </w:rPr>
        <w:pict>
          <v:shape id="AutoShape 232" o:spid="_x0000_s1055" type="#_x0000_t32" style="position:absolute;margin-left:271.75pt;margin-top:6.45pt;width:2.25pt;height:721.15pt;flip:x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" strokeweight="1pt"/>
        </w:pict>
      </w:r>
      <w:r>
        <w:rPr>
          <w:bCs/>
          <w:noProof/>
          <w:sz w:val="20"/>
          <w:szCs w:val="20"/>
        </w:rPr>
        <w:pict>
          <v:shape id="Text Box 2" o:spid="_x0000_s1033" type="#_x0000_t202" style="position:absolute;margin-left:284.45pt;margin-top:4.95pt;width:274.1pt;height:692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IyhA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" stroked="f">
            <v:textbox>
              <w:txbxContent>
                <w:p w:rsidR="00DF6728" w:rsidRDefault="00DF6728" w:rsidP="00DF67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6) Ülkemizde zeytinyağı fabrikalarının yaygın olduğu yerleri yazınız.</w:t>
                  </w:r>
                  <w:r w:rsidR="008904D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8904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5P)</w:t>
                  </w:r>
                </w:p>
                <w:p w:rsidR="00443584" w:rsidRPr="002C7A0B" w:rsidRDefault="00443584" w:rsidP="002C7A0B">
                  <w:pPr>
                    <w:autoSpaceDE w:val="0"/>
                    <w:autoSpaceDN w:val="0"/>
                    <w:adjustRightInd w:val="0"/>
                    <w:ind w:left="567" w:right="93" w:hanging="567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0"/>
                    </w:rPr>
                  </w:pPr>
                </w:p>
                <w:p w:rsidR="00443584" w:rsidRDefault="00443584" w:rsidP="00B0419C">
                  <w:pPr>
                    <w:autoSpaceDE w:val="0"/>
                    <w:autoSpaceDN w:val="0"/>
                    <w:adjustRightInd w:val="0"/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2C7A0B">
                  <w:pPr>
                    <w:autoSpaceDE w:val="0"/>
                    <w:autoSpaceDN w:val="0"/>
                    <w:adjustRightInd w:val="0"/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B0419C">
                  <w:pPr>
                    <w:autoSpaceDE w:val="0"/>
                    <w:autoSpaceDN w:val="0"/>
                    <w:adjustRightInd w:val="0"/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autoSpaceDE w:val="0"/>
                    <w:autoSpaceDN w:val="0"/>
                    <w:adjustRightInd w:val="0"/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autoSpaceDE w:val="0"/>
                    <w:autoSpaceDN w:val="0"/>
                    <w:adjustRightInd w:val="0"/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autoSpaceDE w:val="0"/>
                    <w:autoSpaceDN w:val="0"/>
                    <w:adjustRightInd w:val="0"/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autoSpaceDE w:val="0"/>
                    <w:autoSpaceDN w:val="0"/>
                    <w:adjustRightInd w:val="0"/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autoSpaceDE w:val="0"/>
                    <w:autoSpaceDN w:val="0"/>
                    <w:adjustRightInd w:val="0"/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DF6728" w:rsidRDefault="00DF6728" w:rsidP="00DF6728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7) Akdeniz uygarlıkları hakkında kısaca bilgi veriniz.</w:t>
                  </w:r>
                  <w:r w:rsidR="008904D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8904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10P)</w:t>
                  </w:r>
                </w:p>
                <w:p w:rsidR="00443584" w:rsidRDefault="00443584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43584" w:rsidRDefault="00443584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8C56CD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DF6728" w:rsidRDefault="00DF6728" w:rsidP="00DF6728">
                  <w:pPr>
                    <w:autoSpaceDE w:val="0"/>
                    <w:autoSpaceDN w:val="0"/>
                    <w:adjustRightInd w:val="0"/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8) Kültürü oluşturan maddi unsurları maddeler halinde yazınız.</w:t>
                  </w:r>
                  <w:r w:rsidR="008904D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8904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5P)</w:t>
                  </w:r>
                </w:p>
                <w:p w:rsidR="00443584" w:rsidRDefault="00443584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96A42" w:rsidRDefault="00196A42" w:rsidP="00DF672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DF672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DF672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DF672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DF672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DF672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DF672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43584" w:rsidRDefault="00443584" w:rsidP="00DF672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25EC8" w:rsidRDefault="00125EC8" w:rsidP="00125EC8">
                  <w:pPr>
                    <w:autoSpaceDE w:val="0"/>
                    <w:autoSpaceDN w:val="0"/>
                    <w:adjustRightInd w:val="0"/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9) Göçebe yaşam tarzı Türk kültürünü nasıl etkilemiştir?</w:t>
                  </w:r>
                  <w:r w:rsidR="008904D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8904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5P)</w:t>
                  </w:r>
                </w:p>
                <w:p w:rsidR="00196A42" w:rsidRDefault="00196A42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567C80" w:rsidRDefault="00567C80" w:rsidP="00125EC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125EC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125EC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125EC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125EC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125EC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125EC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125EC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8705C" w:rsidRDefault="00F8705C" w:rsidP="00125EC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43584" w:rsidRDefault="00443584" w:rsidP="00125EC8">
                  <w:pPr>
                    <w:ind w:right="9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10) </w:t>
                  </w:r>
                  <w:r w:rsidR="00045B7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Anadolu’nun birçok </w:t>
                  </w:r>
                  <w:r w:rsidR="00567C8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edeniyete ev sahipliği yapmasında etkili olan faktörler nelerdir yazınız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  <w:r w:rsidR="008904D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8904D7">
                    <w:rPr>
                      <w:rFonts w:asciiTheme="minorHAnsi" w:hAnsiTheme="minorHAnsi" w:cstheme="minorHAnsi"/>
                      <w:sz w:val="20"/>
                      <w:szCs w:val="20"/>
                    </w:rPr>
                    <w:t>(5P)</w:t>
                  </w:r>
                </w:p>
                <w:p w:rsidR="00676620" w:rsidRDefault="00676620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C40E95" w:rsidRPr="00AE1577" w:rsidRDefault="00C40E95" w:rsidP="00B0419C">
                  <w:pPr>
                    <w:ind w:left="567" w:right="93" w:hanging="567"/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B0419C" w:rsidRDefault="00B0419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5D0301" w:rsidRPr="00E94B8C" w:rsidRDefault="005D030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54" w:right="454" w:bottom="454" w:left="454" w:header="709" w:footer="709" w:gutter="0"/>
          <w:cols w:space="708"/>
        </w:sectPr>
      </w:pPr>
    </w:p>
    <w:p w:rsidR="00AE1577" w:rsidRDefault="00AE157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E1577" w:rsidRDefault="00AE1577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p w:rsidR="00CE22BD" w:rsidRDefault="00D86ED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w:pict>
          <v:group id="Group 287" o:spid="_x0000_s1034" style="position:absolute;margin-left:-14.55pt;margin-top:188.95pt;width:397.8pt;height:157.2pt;z-index:251900928" coordorigin="275,4138" coordsize="5365,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">
            <v:shape id="Text Box 258" o:spid="_x0000_s1035" type="#_x0000_t202" style="position:absolute;left:275;top:4138;width:2841;height:3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<v:textbox>
                <w:txbxContent>
                  <w:p w:rsidR="00BD5D2A" w:rsidRDefault="00BD5D2A" w:rsidP="00BD5D2A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11</w:t>
                    </w:r>
                    <w:r w:rsidRPr="00585C10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) </w:t>
                    </w:r>
                    <w:r w:rsidR="00A577F0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Haritada numaralarla gösterilen yerlerde yoğun olarak çıkarılan yer altı kaynaklarını yazınız.</w:t>
                    </w:r>
                    <w:r w:rsidR="00A577F0" w:rsidRPr="00A577F0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 xml:space="preserve"> </w:t>
                    </w:r>
                    <w:r w:rsidR="00695C61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(5X2=10P</w:t>
                    </w:r>
                    <w:r w:rsidR="00A577F0"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)</w:t>
                    </w:r>
                    <w:r w:rsidR="00A577F0" w:rsidRPr="00AB7F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="00A577F0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585C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  <w:p w:rsidR="00BD5D2A" w:rsidRDefault="00BD5D2A" w:rsidP="00BD5D2A">
                    <w:pPr>
                      <w:spacing w:line="26" w:lineRule="atLeast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:rsidR="00BD5D2A" w:rsidRPr="00F3758B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1)</w:t>
                    </w:r>
                    <w:r w:rsidR="00A577F0"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……………………………………………</w:t>
                    </w:r>
                  </w:p>
                  <w:p w:rsidR="00BD5D2A" w:rsidRPr="00F3758B" w:rsidRDefault="00BD5D2A" w:rsidP="00A577F0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)</w:t>
                    </w:r>
                    <w:r w:rsidR="00A577F0"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……………………………………………</w:t>
                    </w:r>
                  </w:p>
                  <w:p w:rsidR="00BD5D2A" w:rsidRPr="00F3758B" w:rsidRDefault="00BD5D2A" w:rsidP="00A577F0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3)</w:t>
                    </w:r>
                    <w:r w:rsidR="00A577F0"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…………………………………………… </w:t>
                    </w:r>
                  </w:p>
                  <w:p w:rsidR="00BD5D2A" w:rsidRPr="00F3758B" w:rsidRDefault="00BD5D2A" w:rsidP="00A577F0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4)</w:t>
                    </w:r>
                    <w:r w:rsidR="00A577F0"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……………………………………………</w:t>
                    </w:r>
                  </w:p>
                  <w:p w:rsidR="00A577F0" w:rsidRPr="00F3758B" w:rsidRDefault="00BD5D2A" w:rsidP="00A577F0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5)</w:t>
                    </w:r>
                    <w:r w:rsidR="00A577F0"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……………………………………………</w:t>
                    </w:r>
                  </w:p>
                  <w:p w:rsidR="00BD5D2A" w:rsidRPr="00585C10" w:rsidRDefault="00A577F0" w:rsidP="00BD5D2A">
                    <w:pPr>
                      <w:spacing w:line="408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  <w:p w:rsidR="00BD5D2A" w:rsidRPr="00585C10" w:rsidRDefault="00BD5D2A" w:rsidP="00BD5D2A">
                    <w:pPr>
                      <w:spacing w:line="324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Text Box 259" o:spid="_x0000_s1036" type="#_x0000_t202" style="position:absolute;left:3116;top:4158;width:2524;height:2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<v:textbox>
                <w:txbxContent>
                  <w:p w:rsidR="00BD5D2A" w:rsidRDefault="00BD5D2A" w:rsidP="00BD5D2A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12) </w:t>
                    </w:r>
                    <w:r w:rsidR="00F3758B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Haritada A ve B harfleri ile gösterilen petrol rafinerilerinin isimlerini yazınız.</w:t>
                    </w:r>
                    <w:r w:rsidRPr="00AB7F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="00F3758B"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(</w:t>
                    </w:r>
                    <w:r w:rsidR="002531A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5</w:t>
                    </w:r>
                    <w:r w:rsidR="00F3758B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P</w:t>
                    </w:r>
                    <w:r w:rsidR="00F3758B"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)</w:t>
                    </w:r>
                    <w:r w:rsidR="00F3758B" w:rsidRPr="00AB7F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="00F3758B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F3758B" w:rsidRPr="00585C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  <w:p w:rsidR="00BD5D2A" w:rsidRDefault="00BD5D2A" w:rsidP="00BD5D2A">
                    <w:pPr>
                      <w:spacing w:line="26" w:lineRule="atLeast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:rsidR="00BD5D2A" w:rsidRDefault="00F3758B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A) </w:t>
                    </w: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……………………………………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</w:t>
                    </w:r>
                  </w:p>
                  <w:p w:rsidR="00F3758B" w:rsidRPr="00585C10" w:rsidRDefault="00F3758B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B) </w:t>
                    </w:r>
                    <w:r w:rsidRPr="00F3758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……………………………………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.</w:t>
                    </w:r>
                  </w:p>
                  <w:p w:rsidR="00BD5D2A" w:rsidRPr="00585C10" w:rsidRDefault="00BD5D2A" w:rsidP="00BD5D2A">
                    <w:pPr>
                      <w:spacing w:line="324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A90076" w:rsidRDefault="00A9007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D0301" w:rsidRDefault="005D030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D86ED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w:pict>
          <v:shape id="Text Box 288" o:spid="_x0000_s1037" type="#_x0000_t202" style="position:absolute;margin-left:-11.6pt;margin-top:-17.2pt;width:393.45pt;height:503.45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54uQIAAMQ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" filled="f" stroked="f">
            <v:textbox>
              <w:txbxContent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19"/>
                    <w:gridCol w:w="2262"/>
                  </w:tblGrid>
                  <w:tr w:rsidR="00807443" w:rsidTr="00131B7F">
                    <w:trPr>
                      <w:trHeight w:val="395"/>
                    </w:trPr>
                    <w:tc>
                      <w:tcPr>
                        <w:tcW w:w="7581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807443" w:rsidRPr="008904D7" w:rsidRDefault="0031662B" w:rsidP="0080744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8904D7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8904D7" w:rsidRPr="008904D7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807443" w:rsidRPr="008904D7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. Türkiye’deki enerji kaynakları ile ilgili verilen tabloyu tamamlayınız.</w:t>
                        </w:r>
                        <w:r w:rsidR="008904D7" w:rsidRPr="008904D7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8904D7" w:rsidRPr="008904D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10P)</w:t>
                        </w:r>
                      </w:p>
                    </w:tc>
                  </w:tr>
                  <w:tr w:rsidR="00807443" w:rsidTr="00131B7F">
                    <w:trPr>
                      <w:trHeight w:val="418"/>
                    </w:trPr>
                    <w:tc>
                      <w:tcPr>
                        <w:tcW w:w="5319" w:type="dxa"/>
                        <w:vAlign w:val="center"/>
                      </w:tcPr>
                      <w:p w:rsidR="00807443" w:rsidRDefault="00C57E73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Özellikler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:rsidR="00807443" w:rsidRDefault="00C57E73" w:rsidP="00C57E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Enerji Kaynağı</w:t>
                        </w:r>
                      </w:p>
                    </w:tc>
                  </w:tr>
                  <w:tr w:rsidR="00131B7F" w:rsidTr="00131B7F">
                    <w:trPr>
                      <w:trHeight w:val="395"/>
                    </w:trPr>
                    <w:tc>
                      <w:tcPr>
                        <w:tcW w:w="5319" w:type="dxa"/>
                        <w:vAlign w:val="center"/>
                      </w:tcPr>
                      <w:p w:rsidR="00131B7F" w:rsidRPr="00C57E73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I. jeolojik zamanda oluşmuştur.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:rsidR="00131B7F" w:rsidRP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418"/>
                    </w:trPr>
                    <w:tc>
                      <w:tcPr>
                        <w:tcW w:w="5319" w:type="dxa"/>
                        <w:vAlign w:val="center"/>
                      </w:tcPr>
                      <w:p w:rsidR="00131B7F" w:rsidRPr="00C57E73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Denizli Sarayköy’den sağlanır.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:rsidR="00131B7F" w:rsidRP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395"/>
                    </w:trPr>
                    <w:tc>
                      <w:tcPr>
                        <w:tcW w:w="5319" w:type="dxa"/>
                        <w:vAlign w:val="center"/>
                      </w:tcPr>
                      <w:p w:rsidR="00131B7F" w:rsidRPr="00C57E73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Türkiye’nin şanslı olduğu tükenmeyen enerji kaynağıdır.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:rsidR="00131B7F" w:rsidRP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418"/>
                    </w:trPr>
                    <w:tc>
                      <w:tcPr>
                        <w:tcW w:w="5319" w:type="dxa"/>
                        <w:vAlign w:val="center"/>
                      </w:tcPr>
                      <w:p w:rsidR="00131B7F" w:rsidRPr="00C57E73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III. jeolojik zamanda oluşmuştur.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:rsidR="00131B7F" w:rsidRP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418"/>
                    </w:trPr>
                    <w:tc>
                      <w:tcPr>
                        <w:tcW w:w="5319" w:type="dxa"/>
                        <w:vAlign w:val="center"/>
                      </w:tcPr>
                      <w:p w:rsidR="00131B7F" w:rsidRPr="00C57E73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Uğruna savaşların çıktığı enerji kaynağıdır.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:rsidR="00131B7F" w:rsidRP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395"/>
                    </w:trPr>
                    <w:tc>
                      <w:tcPr>
                        <w:tcW w:w="5319" w:type="dxa"/>
                        <w:vAlign w:val="center"/>
                      </w:tcPr>
                      <w:p w:rsidR="00131B7F" w:rsidRPr="00C57E73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Canlı atıklarına dayalı enerji üretimidir.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:rsidR="00131B7F" w:rsidRP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418"/>
                    </w:trPr>
                    <w:tc>
                      <w:tcPr>
                        <w:tcW w:w="5319" w:type="dxa"/>
                        <w:vAlign w:val="center"/>
                      </w:tcPr>
                      <w:p w:rsidR="00131B7F" w:rsidRPr="00C57E73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Uranyum ve toryumdan sağlanır.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:rsidR="00131B7F" w:rsidRP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395"/>
                    </w:trPr>
                    <w:tc>
                      <w:tcPr>
                        <w:tcW w:w="5319" w:type="dxa"/>
                        <w:vAlign w:val="center"/>
                      </w:tcPr>
                      <w:p w:rsidR="00131B7F" w:rsidRPr="00C57E73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Akarsulardan sağlanır.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:rsidR="00131B7F" w:rsidRP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418"/>
                    </w:trPr>
                    <w:tc>
                      <w:tcPr>
                        <w:tcW w:w="5319" w:type="dxa"/>
                        <w:vAlign w:val="center"/>
                      </w:tcPr>
                      <w:p w:rsidR="00131B7F" w:rsidRPr="00C57E73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Kırklareli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Hamitabat’ta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çıkarılır.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:rsidR="00131B7F" w:rsidRP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418"/>
                    </w:trPr>
                    <w:tc>
                      <w:tcPr>
                        <w:tcW w:w="5319" w:type="dxa"/>
                        <w:vAlign w:val="center"/>
                      </w:tcPr>
                      <w:p w:rsidR="00131B7F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Çeşme Alaçatı’da ilk santral kurulmuştur.</w:t>
                        </w:r>
                      </w:p>
                    </w:tc>
                    <w:tc>
                      <w:tcPr>
                        <w:tcW w:w="2262" w:type="dxa"/>
                        <w:vAlign w:val="center"/>
                      </w:tcPr>
                      <w:p w:rsidR="00131B7F" w:rsidRP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31B7F" w:rsidRDefault="00131B7F" w:rsidP="00131B7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131B7F" w:rsidRDefault="00131B7F" w:rsidP="00131B7F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  <w:p w:rsidR="00131B7F" w:rsidRDefault="00131B7F" w:rsidP="00131B7F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  <w:p w:rsidR="00131B7F" w:rsidRDefault="00131B7F" w:rsidP="00131B7F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  <w:p w:rsidR="00131B7F" w:rsidRDefault="00131B7F" w:rsidP="00131B7F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  <w:p w:rsidR="00FF634F" w:rsidRDefault="00131B7F" w:rsidP="00131B7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904D7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15. Tabloda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Anadolu’da kurulmuş uygarlıklarla ilgili özellikler verilmiştir. Özelliğin hangi uygarlığa ait olduğunu noktalı yerlere 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yazınız </w:t>
                  </w:r>
                  <w:r w:rsidRPr="008904D7">
                    <w:rPr>
                      <w:rFonts w:asciiTheme="minorHAnsi" w:hAnsiTheme="minorHAnsi" w:cstheme="minorHAnsi"/>
                      <w:b/>
                      <w:sz w:val="20"/>
                    </w:rPr>
                    <w:t>.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(5P)</w:t>
                  </w:r>
                </w:p>
                <w:p w:rsidR="00131B7F" w:rsidRDefault="00131B7F" w:rsidP="00131B7F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tbl>
                  <w:tblPr>
                    <w:tblStyle w:val="TabloKlavuzu"/>
                    <w:tblW w:w="7714" w:type="dxa"/>
                    <w:tblLook w:val="04A0" w:firstRow="1" w:lastRow="0" w:firstColumn="1" w:lastColumn="0" w:noHBand="0" w:noVBand="1"/>
                  </w:tblPr>
                  <w:tblGrid>
                    <w:gridCol w:w="5629"/>
                    <w:gridCol w:w="2085"/>
                  </w:tblGrid>
                  <w:tr w:rsidR="00131B7F" w:rsidTr="00131B7F">
                    <w:trPr>
                      <w:trHeight w:val="375"/>
                    </w:trPr>
                    <w:tc>
                      <w:tcPr>
                        <w:tcW w:w="5629" w:type="dxa"/>
                      </w:tcPr>
                      <w:p w:rsid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Özellik</w:t>
                        </w:r>
                      </w:p>
                    </w:tc>
                    <w:tc>
                      <w:tcPr>
                        <w:tcW w:w="2085" w:type="dxa"/>
                      </w:tcPr>
                      <w:p w:rsidR="00131B7F" w:rsidRDefault="00131B7F" w:rsidP="00131B7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Uygarlık</w:t>
                        </w:r>
                      </w:p>
                    </w:tc>
                  </w:tr>
                  <w:tr w:rsidR="00131B7F" w:rsidTr="00131B7F">
                    <w:trPr>
                      <w:trHeight w:val="375"/>
                    </w:trPr>
                    <w:tc>
                      <w:tcPr>
                        <w:tcW w:w="5629" w:type="dxa"/>
                      </w:tcPr>
                      <w:p w:rsidR="00131B7F" w:rsidRPr="00131B7F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31B7F">
                          <w:rPr>
                            <w:rFonts w:asciiTheme="minorHAnsi" w:eastAsiaTheme="minorHAnsi" w:hAnsiTheme="minorHAnsi" w:cstheme="minorHAnsi"/>
                            <w:sz w:val="20"/>
                            <w:szCs w:val="20"/>
                            <w:lang w:eastAsia="en-US"/>
                          </w:rPr>
                          <w:t>Ege kıyılarında yaşamış ve metal parayı keşfetmiş uygarlık</w:t>
                        </w:r>
                        <w:r>
                          <w:rPr>
                            <w:rFonts w:asciiTheme="minorHAnsi" w:eastAsiaTheme="minorHAnsi" w:hAnsiTheme="minorHAnsi" w:cstheme="minorHAnsi"/>
                            <w:sz w:val="20"/>
                            <w:szCs w:val="20"/>
                            <w:lang w:eastAsia="en-US"/>
                          </w:rPr>
                          <w:t>tır</w:t>
                        </w:r>
                      </w:p>
                    </w:tc>
                    <w:tc>
                      <w:tcPr>
                        <w:tcW w:w="2085" w:type="dxa"/>
                      </w:tcPr>
                      <w:p w:rsidR="00131B7F" w:rsidRPr="00721E22" w:rsidRDefault="00131B7F" w:rsidP="00721E2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375"/>
                    </w:trPr>
                    <w:tc>
                      <w:tcPr>
                        <w:tcW w:w="5629" w:type="dxa"/>
                      </w:tcPr>
                      <w:p w:rsidR="00131B7F" w:rsidRPr="00131B7F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31B7F">
                          <w:rPr>
                            <w:rFonts w:asciiTheme="minorHAnsi" w:eastAsiaTheme="minorHAnsi" w:hAnsiTheme="minorHAnsi" w:cstheme="minorHAnsi"/>
                            <w:sz w:val="20"/>
                            <w:szCs w:val="20"/>
                            <w:lang w:eastAsia="en-US"/>
                          </w:rPr>
                          <w:t>Kızılırmak yayının iç kısmında yaşamış bir uygarlıktır</w:t>
                        </w:r>
                      </w:p>
                    </w:tc>
                    <w:tc>
                      <w:tcPr>
                        <w:tcW w:w="2085" w:type="dxa"/>
                      </w:tcPr>
                      <w:p w:rsidR="00131B7F" w:rsidRPr="00721E22" w:rsidRDefault="00131B7F" w:rsidP="00721E2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393"/>
                    </w:trPr>
                    <w:tc>
                      <w:tcPr>
                        <w:tcW w:w="5629" w:type="dxa"/>
                      </w:tcPr>
                      <w:p w:rsidR="00131B7F" w:rsidRPr="00131B7F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31B7F">
                          <w:rPr>
                            <w:rFonts w:asciiTheme="minorHAnsi" w:eastAsiaTheme="minorHAnsi" w:hAnsiTheme="minorHAnsi" w:cstheme="minorHAnsi"/>
                            <w:sz w:val="20"/>
                            <w:szCs w:val="20"/>
                            <w:lang w:eastAsia="en-US"/>
                          </w:rPr>
                          <w:t>Ege kıyılarında yaşamış Efes ve Milet kentlerini kurmuş uygarlık</w:t>
                        </w:r>
                        <w:r>
                          <w:rPr>
                            <w:rFonts w:asciiTheme="minorHAnsi" w:eastAsiaTheme="minorHAnsi" w:hAnsiTheme="minorHAnsi" w:cstheme="minorHAnsi"/>
                            <w:sz w:val="20"/>
                            <w:szCs w:val="20"/>
                            <w:lang w:eastAsia="en-US"/>
                          </w:rPr>
                          <w:t>tır</w:t>
                        </w:r>
                      </w:p>
                    </w:tc>
                    <w:tc>
                      <w:tcPr>
                        <w:tcW w:w="2085" w:type="dxa"/>
                      </w:tcPr>
                      <w:p w:rsidR="00131B7F" w:rsidRPr="00721E22" w:rsidRDefault="00131B7F" w:rsidP="00721E2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375"/>
                    </w:trPr>
                    <w:tc>
                      <w:tcPr>
                        <w:tcW w:w="5629" w:type="dxa"/>
                      </w:tcPr>
                      <w:p w:rsidR="00131B7F" w:rsidRPr="00131B7F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31B7F">
                          <w:rPr>
                            <w:rFonts w:asciiTheme="minorHAnsi" w:eastAsiaTheme="minorHAnsi" w:hAnsiTheme="minorHAnsi" w:cstheme="minorHAnsi"/>
                            <w:sz w:val="20"/>
                            <w:szCs w:val="20"/>
                            <w:lang w:eastAsia="en-US"/>
                          </w:rPr>
                          <w:t>Doğu Anadolu’da yaşamış uygarlık</w:t>
                        </w:r>
                        <w:r>
                          <w:rPr>
                            <w:rFonts w:asciiTheme="minorHAnsi" w:eastAsiaTheme="minorHAnsi" w:hAnsiTheme="minorHAnsi" w:cstheme="minorHAnsi"/>
                            <w:sz w:val="20"/>
                            <w:szCs w:val="20"/>
                            <w:lang w:eastAsia="en-US"/>
                          </w:rPr>
                          <w:t>tır</w:t>
                        </w:r>
                      </w:p>
                    </w:tc>
                    <w:tc>
                      <w:tcPr>
                        <w:tcW w:w="2085" w:type="dxa"/>
                      </w:tcPr>
                      <w:p w:rsidR="00131B7F" w:rsidRPr="00721E22" w:rsidRDefault="00131B7F" w:rsidP="00721E2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</w:rPr>
                        </w:pPr>
                      </w:p>
                    </w:tc>
                  </w:tr>
                  <w:tr w:rsidR="00131B7F" w:rsidTr="00131B7F">
                    <w:trPr>
                      <w:trHeight w:val="375"/>
                    </w:trPr>
                    <w:tc>
                      <w:tcPr>
                        <w:tcW w:w="5629" w:type="dxa"/>
                      </w:tcPr>
                      <w:p w:rsidR="00131B7F" w:rsidRPr="00131B7F" w:rsidRDefault="00131B7F" w:rsidP="00131B7F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31B7F">
                          <w:rPr>
                            <w:rFonts w:asciiTheme="minorHAnsi" w:eastAsiaTheme="minorHAnsi" w:hAnsiTheme="minorHAnsi" w:cstheme="minorHAnsi"/>
                            <w:sz w:val="20"/>
                            <w:szCs w:val="20"/>
                            <w:lang w:eastAsia="en-US"/>
                          </w:rPr>
                          <w:t>Kızılırmak yayı ile Afyonkarahisar arasında yaşamış uygarlık</w:t>
                        </w:r>
                        <w:r>
                          <w:rPr>
                            <w:rFonts w:asciiTheme="minorHAnsi" w:eastAsiaTheme="minorHAnsi" w:hAnsiTheme="minorHAnsi" w:cstheme="minorHAnsi"/>
                            <w:sz w:val="20"/>
                            <w:szCs w:val="20"/>
                            <w:lang w:eastAsia="en-US"/>
                          </w:rPr>
                          <w:t>tır</w:t>
                        </w:r>
                      </w:p>
                    </w:tc>
                    <w:tc>
                      <w:tcPr>
                        <w:tcW w:w="2085" w:type="dxa"/>
                      </w:tcPr>
                      <w:p w:rsidR="00131B7F" w:rsidRPr="00721E22" w:rsidRDefault="00131B7F" w:rsidP="00721E2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</w:rPr>
                        </w:pPr>
                      </w:p>
                    </w:tc>
                  </w:tr>
                </w:tbl>
                <w:p w:rsidR="00FF634F" w:rsidRPr="00B27874" w:rsidRDefault="00FF634F" w:rsidP="00131B7F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group id="Group 267" o:spid="_x0000_s1038" style="position:absolute;margin-left:-378.75pt;margin-top:-2.5pt;width:238.9pt;height:128.55pt;z-index:251885568" coordorigin="1168,960" coordsize="477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">
            <v:oval id="Oval 261" o:spid="_x0000_s1039" style="position:absolute;left:2842;top:960;width:570;height:195;rotation:-174096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"/>
            <v:oval id="Oval 262" o:spid="_x0000_s1040" style="position:absolute;left:1132;top:1644;width:674;height:601;rotation:551305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"/>
            <v:oval id="Oval 263" o:spid="_x0000_s1041" style="position:absolute;left:5438;top:1847;width:463;height:553;rotation:551305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"/>
            <v:oval id="Oval 264" o:spid="_x0000_s1042" style="position:absolute;left:1408;top:3174;width:298;height:415;rotation:551305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">
              <v:textbox>
                <w:txbxContent>
                  <w:p w:rsidR="00BD5D2A" w:rsidRDefault="00BD5D2A" w:rsidP="00BD5D2A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13) Haritada X ile gösterilen bölgede gösterilen yerel rüzgârın adını ve bu rüzgârın özelliklerini yazınız. </w:t>
                    </w:r>
                    <w:r w:rsidRPr="00D34A6D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Theme="minorHAnsi" w:hAnsiTheme="minorHAnsi" w:cstheme="minorHAnsi"/>
                        <w:bCs/>
                        <w:i/>
                        <w:sz w:val="18"/>
                        <w:szCs w:val="18"/>
                      </w:rPr>
                      <w:t>5</w:t>
                    </w:r>
                    <w:r w:rsidRPr="00D34A6D">
                      <w:rPr>
                        <w:rFonts w:asciiTheme="minorHAnsi" w:hAnsiTheme="minorHAnsi" w:cstheme="minorHAnsi"/>
                        <w:bCs/>
                        <w:i/>
                        <w:sz w:val="18"/>
                        <w:szCs w:val="18"/>
                      </w:rPr>
                      <w:t>P)</w:t>
                    </w:r>
                  </w:p>
                  <w:p w:rsidR="00BD5D2A" w:rsidRDefault="00BD5D2A" w:rsidP="00BD5D2A">
                    <w:pPr>
                      <w:spacing w:line="324" w:lineRule="auto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</w:r>
                  </w:p>
                  <w:p w:rsidR="00BD5D2A" w:rsidRDefault="00BD5D2A" w:rsidP="00BD5D2A">
                    <w:pPr>
                      <w:spacing w:line="324" w:lineRule="auto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……………………………………………</w:t>
                    </w:r>
                  </w:p>
                  <w:p w:rsidR="00BD5D2A" w:rsidRPr="00585C10" w:rsidRDefault="00BD5D2A" w:rsidP="00BD5D2A">
                    <w:pPr>
                      <w:spacing w:line="324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</v:oval>
            <v:oval id="Oval 266" o:spid="_x0000_s1043" style="position:absolute;left:2291;top:3000;width:373;height:319;rotation:551305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">
              <v:textbox>
                <w:txbxContent>
                  <w:p w:rsidR="00BD5D2A" w:rsidRDefault="00BD5D2A" w:rsidP="00BD5D2A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12) H</w:t>
                    </w:r>
                    <w:r w:rsidRPr="00AB7FF3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aritada 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harflerle gösterilen</w:t>
                    </w:r>
                    <w:r w:rsidRPr="00AB7FF3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yer şekillerinin isimlerini yazınız.</w:t>
                    </w:r>
                    <w:r w:rsidRPr="00AB7F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Pr="00AB7FF3">
                      <w:rPr>
                        <w:rFonts w:asciiTheme="minorHAnsi" w:hAnsiTheme="minorHAnsi" w:cstheme="minorHAnsi"/>
                        <w:bCs/>
                        <w:i/>
                        <w:sz w:val="20"/>
                        <w:szCs w:val="20"/>
                      </w:rPr>
                      <w:t>(5X2=10)</w:t>
                    </w:r>
                    <w:r w:rsidRPr="00AB7F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  <w:p w:rsidR="00BD5D2A" w:rsidRDefault="00BD5D2A" w:rsidP="00BD5D2A">
                    <w:pPr>
                      <w:spacing w:line="26" w:lineRule="atLeast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:rsidR="00BD5D2A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0155A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A)</w:t>
                    </w:r>
                    <w:r w:rsidRPr="00585C1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……………………….. Ova</w:t>
                    </w:r>
                  </w:p>
                  <w:p w:rsidR="00BD5D2A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0155A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B)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……………………….. Ovası</w:t>
                    </w:r>
                  </w:p>
                  <w:p w:rsidR="00BD5D2A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0155A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C)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……………………….. Platosu</w:t>
                    </w:r>
                  </w:p>
                  <w:p w:rsidR="00BD5D2A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0155A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D)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……………………….. Platosu</w:t>
                    </w:r>
                  </w:p>
                  <w:p w:rsidR="00BD5D2A" w:rsidRPr="00585C10" w:rsidRDefault="00BD5D2A" w:rsidP="00BD5D2A">
                    <w:pPr>
                      <w:spacing w:line="408" w:lineRule="auto"/>
                      <w:jc w:val="both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0155A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E)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……………………….. Platosu</w:t>
                    </w:r>
                  </w:p>
                  <w:p w:rsidR="00BD5D2A" w:rsidRPr="00585C10" w:rsidRDefault="00BD5D2A" w:rsidP="00BD5D2A">
                    <w:pPr>
                      <w:spacing w:line="324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oval>
          </v:group>
        </w:pict>
      </w:r>
      <w:r>
        <w:rPr>
          <w:noProof/>
        </w:rPr>
        <w:pict>
          <v:shape id="Metin Kutusu 2" o:spid="_x0000_s1044" type="#_x0000_t202" style="position:absolute;margin-left:-262.55pt;margin-top:52.15pt;width:25.95pt;height:20.65pt;z-index:2518978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" filled="f" stroked="f">
            <v:textbox style="mso-fit-shape-to-text:t">
              <w:txbxContent>
                <w:p w:rsidR="00737363" w:rsidRPr="00737363" w:rsidRDefault="00737363" w:rsidP="00737363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group id="Group 276" o:spid="_x0000_s1045" style="position:absolute;margin-left:-375pt;margin-top:-6.4pt;width:232.85pt;height:134.3pt;z-index:251895808" coordorigin="1243,882" coordsize="4657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">
            <v:shape id="Text Box 271" o:spid="_x0000_s1046" type="#_x0000_t202" style="position:absolute;left:2909;top:882;width:447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<v:textbox style="mso-fit-shape-to-text:t">
                <w:txbxContent>
                  <w:p w:rsidR="00A577F0" w:rsidRPr="00A577F0" w:rsidRDefault="00A577F0" w:rsidP="00A577F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577F0">
                      <w:rPr>
                        <w:b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Text Box 272" o:spid="_x0000_s1047" type="#_x0000_t202" style="position:absolute;left:1243;top:1772;width:44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<v:textbox style="mso-fit-shape-to-text:t">
                <w:txbxContent>
                  <w:p w:rsidR="00A577F0" w:rsidRPr="00A577F0" w:rsidRDefault="00A577F0" w:rsidP="00A577F0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A577F0">
                      <w:rPr>
                        <w:b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shape id="Text Box 273" o:spid="_x0000_s1048" type="#_x0000_t202" style="position:absolute;left:1348;top:3194;width:447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<v:textbox style="mso-fit-shape-to-text:t">
                <w:txbxContent>
                  <w:p w:rsidR="00A577F0" w:rsidRPr="00A577F0" w:rsidRDefault="00A577F0" w:rsidP="00A577F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Text Box 274" o:spid="_x0000_s1049" type="#_x0000_t202" style="position:absolute;left:2258;top:2974;width:447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<v:textbox style="mso-fit-shape-to-text:t">
                <w:txbxContent>
                  <w:p w:rsidR="00A577F0" w:rsidRPr="00A577F0" w:rsidRDefault="00A577F0" w:rsidP="00A577F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Text Box 275" o:spid="_x0000_s1050" type="#_x0000_t202" style="position:absolute;left:5453;top:1941;width:447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<v:textbox style="mso-fit-shape-to-text:t">
                <w:txbxContent>
                  <w:p w:rsidR="00A577F0" w:rsidRPr="00A577F0" w:rsidRDefault="00A577F0" w:rsidP="00A577F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D86ED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Text Box 284" o:spid="_x0000_s1051" type="#_x0000_t202" style="position:absolute;margin-left:-105.8pt;margin-top:2.75pt;width:25.95pt;height:20.65pt;z-index:2518988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vGl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" filled="f" stroked="f">
            <v:textbox style="mso-fit-shape-to-text:t">
              <w:txbxContent>
                <w:p w:rsidR="00737363" w:rsidRPr="00737363" w:rsidRDefault="00737363" w:rsidP="00737363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</w:t>
                  </w:r>
                </w:p>
              </w:txbxContent>
            </v:textbox>
          </v:shape>
        </w:pict>
      </w: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928BE" w:rsidRDefault="003928B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D86ED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Text Box 269" o:spid="_x0000_s1052" type="#_x0000_t202" style="position:absolute;margin-left:-259.85pt;margin-top:13.4pt;width:22.95pt;height:21pt;z-index:2518886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3n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" filled="f" stroked="f">
            <v:textbox style="mso-fit-shape-to-text:t">
              <w:txbxContent>
                <w:p w:rsidR="0098345F" w:rsidRDefault="0098345F"/>
              </w:txbxContent>
            </v:textbox>
          </v:shape>
        </w:pict>
      </w:r>
      <w:r>
        <w:rPr>
          <w:noProof/>
        </w:rPr>
        <w:pict>
          <v:shape id="Text Box 268" o:spid="_x0000_s1053" type="#_x0000_t202" style="position:absolute;margin-left:-293.9pt;margin-top:-7.25pt;width:22.95pt;height:21pt;z-index:2518876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qpo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" filled="f" stroked="f">
            <v:textbox style="mso-fit-shape-to-text:t">
              <w:txbxContent>
                <w:p w:rsidR="004E609B" w:rsidRDefault="004E609B"/>
              </w:txbxContent>
            </v:textbox>
          </v:shape>
        </w:pict>
      </w:r>
      <w:r w:rsidR="003928BE">
        <w:rPr>
          <w:bCs/>
          <w:noProof/>
          <w:sz w:val="20"/>
          <w:szCs w:val="20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-3809365</wp:posOffset>
            </wp:positionV>
            <wp:extent cx="400050" cy="363220"/>
            <wp:effectExtent l="0" t="0" r="0" b="0"/>
            <wp:wrapSquare wrapText="bothSides"/>
            <wp:docPr id="4" name="Resim 4" descr="C:\Documents and Settings\OSMAN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Resim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8BE">
        <w:rPr>
          <w:bCs/>
          <w:noProof/>
          <w:sz w:val="20"/>
          <w:szCs w:val="20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-3292475</wp:posOffset>
            </wp:positionV>
            <wp:extent cx="400050" cy="363220"/>
            <wp:effectExtent l="0" t="0" r="0" b="0"/>
            <wp:wrapSquare wrapText="bothSides"/>
            <wp:docPr id="5" name="Resim 5" descr="C:\Documents and Settings\OSMAN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Resim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8BE">
        <w:rPr>
          <w:bCs/>
          <w:noProof/>
          <w:sz w:val="20"/>
          <w:szCs w:val="20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4525645</wp:posOffset>
            </wp:positionV>
            <wp:extent cx="4980940" cy="2314575"/>
            <wp:effectExtent l="19050" t="19050" r="0" b="9525"/>
            <wp:wrapSquare wrapText="bothSides"/>
            <wp:docPr id="8" name="Resim 8" descr="C:\Documents and Settings\OSMAN\Desktop\tur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turke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314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7921"/>
        <w:tblW w:w="7790" w:type="dxa"/>
        <w:tblLook w:val="04A0" w:firstRow="1" w:lastRow="0" w:firstColumn="1" w:lastColumn="0" w:noHBand="0" w:noVBand="1"/>
      </w:tblPr>
      <w:tblGrid>
        <w:gridCol w:w="3537"/>
        <w:gridCol w:w="4253"/>
      </w:tblGrid>
      <w:tr w:rsidR="00C41323" w:rsidTr="00C41323">
        <w:trPr>
          <w:trHeight w:val="431"/>
        </w:trPr>
        <w:tc>
          <w:tcPr>
            <w:tcW w:w="7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323" w:rsidRDefault="0031662B" w:rsidP="00C413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="008904D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  <w:r w:rsidR="00C4132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 Aşağıda Türk Kültürüyle ilgili verilen tabloyu tamamlayınız.</w:t>
            </w:r>
            <w:r w:rsidR="008904D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8904D7">
              <w:rPr>
                <w:rFonts w:asciiTheme="minorHAnsi" w:hAnsiTheme="minorHAnsi" w:cstheme="minorHAnsi"/>
                <w:sz w:val="20"/>
                <w:szCs w:val="20"/>
              </w:rPr>
              <w:t>(5P)</w:t>
            </w:r>
          </w:p>
        </w:tc>
      </w:tr>
      <w:tr w:rsidR="00131B7F" w:rsidTr="00C41323">
        <w:trPr>
          <w:trHeight w:val="55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B7F" w:rsidRPr="00624AF7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4A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taya çıktığı y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B7F" w:rsidRPr="00131B7F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31B7F" w:rsidTr="00C41323">
        <w:trPr>
          <w:trHeight w:val="612"/>
        </w:trPr>
        <w:tc>
          <w:tcPr>
            <w:tcW w:w="3537" w:type="dxa"/>
            <w:vAlign w:val="center"/>
          </w:tcPr>
          <w:p w:rsidR="00131B7F" w:rsidRPr="001C3DB5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3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leşimde bulunduğu kültürler</w:t>
            </w:r>
          </w:p>
        </w:tc>
        <w:tc>
          <w:tcPr>
            <w:tcW w:w="4253" w:type="dxa"/>
            <w:vAlign w:val="center"/>
          </w:tcPr>
          <w:p w:rsidR="00131B7F" w:rsidRPr="00131B7F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31B7F" w:rsidTr="00FD583C">
        <w:trPr>
          <w:trHeight w:val="612"/>
        </w:trPr>
        <w:tc>
          <w:tcPr>
            <w:tcW w:w="3537" w:type="dxa"/>
            <w:vAlign w:val="center"/>
          </w:tcPr>
          <w:p w:rsidR="00131B7F" w:rsidRPr="001C3DB5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3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ayıldığı yerler</w:t>
            </w:r>
          </w:p>
        </w:tc>
        <w:tc>
          <w:tcPr>
            <w:tcW w:w="4253" w:type="dxa"/>
            <w:vAlign w:val="center"/>
          </w:tcPr>
          <w:p w:rsidR="00131B7F" w:rsidRPr="00131B7F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31B7F" w:rsidTr="00FD583C">
        <w:trPr>
          <w:trHeight w:val="612"/>
        </w:trPr>
        <w:tc>
          <w:tcPr>
            <w:tcW w:w="3537" w:type="dxa"/>
            <w:vAlign w:val="center"/>
          </w:tcPr>
          <w:p w:rsidR="00131B7F" w:rsidRPr="001C3DB5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şlıca Türk Devletleri</w:t>
            </w:r>
          </w:p>
        </w:tc>
        <w:tc>
          <w:tcPr>
            <w:tcW w:w="4253" w:type="dxa"/>
            <w:vAlign w:val="center"/>
          </w:tcPr>
          <w:p w:rsidR="00131B7F" w:rsidRPr="00131B7F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31B7F" w:rsidTr="00FD583C">
        <w:trPr>
          <w:trHeight w:val="612"/>
        </w:trPr>
        <w:tc>
          <w:tcPr>
            <w:tcW w:w="3537" w:type="dxa"/>
            <w:vAlign w:val="center"/>
          </w:tcPr>
          <w:p w:rsidR="00131B7F" w:rsidRPr="001C3DB5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3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taya çıktığı yerdeki geçim kaynakları</w:t>
            </w:r>
          </w:p>
        </w:tc>
        <w:tc>
          <w:tcPr>
            <w:tcW w:w="4253" w:type="dxa"/>
            <w:vAlign w:val="center"/>
          </w:tcPr>
          <w:p w:rsidR="00131B7F" w:rsidRPr="00131B7F" w:rsidRDefault="00131B7F" w:rsidP="00131B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</w:tbl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E5D81" w:rsidRDefault="00FE5D8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D86ED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Text Box 223" o:spid="_x0000_s1054" type="#_x0000_t202" style="position:absolute;margin-left:124.7pt;margin-top:17.15pt;width:118.6pt;height:34.05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uq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" filled="f" stroked="f">
            <v:textbox>
              <w:txbxContent>
                <w:p w:rsidR="004E5B56" w:rsidRPr="00E92C48" w:rsidRDefault="005612B9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4E5B56" w:rsidRPr="00E92C48" w:rsidRDefault="004E5B56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sectPr w:rsidR="00C91D62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D0" w:rsidRDefault="00D86ED0" w:rsidP="00424851">
      <w:r>
        <w:separator/>
      </w:r>
    </w:p>
  </w:endnote>
  <w:endnote w:type="continuationSeparator" w:id="0">
    <w:p w:rsidR="00D86ED0" w:rsidRDefault="00D86ED0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ora-Regular">
    <w:altName w:val="Calibri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BE" w:rsidRDefault="003928B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BE" w:rsidRDefault="003928B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BE" w:rsidRDefault="003928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D0" w:rsidRDefault="00D86ED0" w:rsidP="00424851">
      <w:r>
        <w:separator/>
      </w:r>
    </w:p>
  </w:footnote>
  <w:footnote w:type="continuationSeparator" w:id="0">
    <w:p w:rsidR="00D86ED0" w:rsidRDefault="00D86ED0" w:rsidP="00424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BE" w:rsidRDefault="003928B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BE" w:rsidRDefault="003928B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BE" w:rsidRDefault="003928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2571F"/>
    <w:multiLevelType w:val="hybridMultilevel"/>
    <w:tmpl w:val="FB80ED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17"/>
    <w:rsid w:val="00000631"/>
    <w:rsid w:val="00001F67"/>
    <w:rsid w:val="00011E42"/>
    <w:rsid w:val="000221B7"/>
    <w:rsid w:val="000236AD"/>
    <w:rsid w:val="00026B8F"/>
    <w:rsid w:val="00032166"/>
    <w:rsid w:val="00035E43"/>
    <w:rsid w:val="00045B77"/>
    <w:rsid w:val="00057B45"/>
    <w:rsid w:val="000659BD"/>
    <w:rsid w:val="00071BE0"/>
    <w:rsid w:val="00076EEA"/>
    <w:rsid w:val="000963D0"/>
    <w:rsid w:val="000A6239"/>
    <w:rsid w:val="000C0887"/>
    <w:rsid w:val="000C1FBC"/>
    <w:rsid w:val="000C2919"/>
    <w:rsid w:val="000C7E17"/>
    <w:rsid w:val="000E2EB8"/>
    <w:rsid w:val="000E6ADB"/>
    <w:rsid w:val="000F2357"/>
    <w:rsid w:val="000F6AF7"/>
    <w:rsid w:val="0010729D"/>
    <w:rsid w:val="00115118"/>
    <w:rsid w:val="001164DB"/>
    <w:rsid w:val="00120A53"/>
    <w:rsid w:val="0012307C"/>
    <w:rsid w:val="00125EC8"/>
    <w:rsid w:val="00126F2F"/>
    <w:rsid w:val="00130CD4"/>
    <w:rsid w:val="00131B7F"/>
    <w:rsid w:val="00134627"/>
    <w:rsid w:val="00141B0B"/>
    <w:rsid w:val="00144A18"/>
    <w:rsid w:val="00150E95"/>
    <w:rsid w:val="001626C7"/>
    <w:rsid w:val="00175C58"/>
    <w:rsid w:val="00180B06"/>
    <w:rsid w:val="00190706"/>
    <w:rsid w:val="00196A42"/>
    <w:rsid w:val="001A1286"/>
    <w:rsid w:val="001A7B46"/>
    <w:rsid w:val="001C1732"/>
    <w:rsid w:val="001C3DB5"/>
    <w:rsid w:val="001D6DDB"/>
    <w:rsid w:val="001E4454"/>
    <w:rsid w:val="001E74BE"/>
    <w:rsid w:val="001F470D"/>
    <w:rsid w:val="001F4F03"/>
    <w:rsid w:val="00201E62"/>
    <w:rsid w:val="0021657D"/>
    <w:rsid w:val="00224212"/>
    <w:rsid w:val="0024393F"/>
    <w:rsid w:val="002531A3"/>
    <w:rsid w:val="00257597"/>
    <w:rsid w:val="00257956"/>
    <w:rsid w:val="0026176F"/>
    <w:rsid w:val="00266907"/>
    <w:rsid w:val="00276724"/>
    <w:rsid w:val="0028062A"/>
    <w:rsid w:val="002872FD"/>
    <w:rsid w:val="002A62CA"/>
    <w:rsid w:val="002B08A5"/>
    <w:rsid w:val="002B3ABD"/>
    <w:rsid w:val="002C7A0B"/>
    <w:rsid w:val="002D3EB9"/>
    <w:rsid w:val="002F4E02"/>
    <w:rsid w:val="00301E38"/>
    <w:rsid w:val="00303BCC"/>
    <w:rsid w:val="0031662B"/>
    <w:rsid w:val="0032644C"/>
    <w:rsid w:val="00327173"/>
    <w:rsid w:val="00335FE8"/>
    <w:rsid w:val="00357ACB"/>
    <w:rsid w:val="00366E2D"/>
    <w:rsid w:val="003928BE"/>
    <w:rsid w:val="00396A7A"/>
    <w:rsid w:val="003A1C8D"/>
    <w:rsid w:val="003A7012"/>
    <w:rsid w:val="003B3B81"/>
    <w:rsid w:val="003C4B85"/>
    <w:rsid w:val="003E0EE8"/>
    <w:rsid w:val="003E5511"/>
    <w:rsid w:val="003E5959"/>
    <w:rsid w:val="003F76DF"/>
    <w:rsid w:val="00400B90"/>
    <w:rsid w:val="0040261A"/>
    <w:rsid w:val="00403D16"/>
    <w:rsid w:val="004065E5"/>
    <w:rsid w:val="004069E3"/>
    <w:rsid w:val="0041443F"/>
    <w:rsid w:val="004157E8"/>
    <w:rsid w:val="0041637E"/>
    <w:rsid w:val="00424851"/>
    <w:rsid w:val="00437037"/>
    <w:rsid w:val="00443584"/>
    <w:rsid w:val="00444493"/>
    <w:rsid w:val="00456B7E"/>
    <w:rsid w:val="004733F8"/>
    <w:rsid w:val="00475BC1"/>
    <w:rsid w:val="00481D31"/>
    <w:rsid w:val="0049689E"/>
    <w:rsid w:val="00497ED1"/>
    <w:rsid w:val="004A629C"/>
    <w:rsid w:val="004A6F05"/>
    <w:rsid w:val="004C23E3"/>
    <w:rsid w:val="004E5B56"/>
    <w:rsid w:val="004E609B"/>
    <w:rsid w:val="004F0E62"/>
    <w:rsid w:val="00505B59"/>
    <w:rsid w:val="00552268"/>
    <w:rsid w:val="005556D6"/>
    <w:rsid w:val="005612B9"/>
    <w:rsid w:val="00562B41"/>
    <w:rsid w:val="00567C80"/>
    <w:rsid w:val="0057716F"/>
    <w:rsid w:val="00577DA8"/>
    <w:rsid w:val="00590AF0"/>
    <w:rsid w:val="005943FA"/>
    <w:rsid w:val="005A17C9"/>
    <w:rsid w:val="005B28BB"/>
    <w:rsid w:val="005B3C5C"/>
    <w:rsid w:val="005C107C"/>
    <w:rsid w:val="005C3744"/>
    <w:rsid w:val="005D0301"/>
    <w:rsid w:val="005E29BD"/>
    <w:rsid w:val="00613E76"/>
    <w:rsid w:val="00622B89"/>
    <w:rsid w:val="00623A29"/>
    <w:rsid w:val="00623CC3"/>
    <w:rsid w:val="00624AF7"/>
    <w:rsid w:val="006376F7"/>
    <w:rsid w:val="00644DFE"/>
    <w:rsid w:val="0064793C"/>
    <w:rsid w:val="00661F9F"/>
    <w:rsid w:val="00676620"/>
    <w:rsid w:val="00695C61"/>
    <w:rsid w:val="00695DAD"/>
    <w:rsid w:val="006B1761"/>
    <w:rsid w:val="006B49F1"/>
    <w:rsid w:val="006B54FF"/>
    <w:rsid w:val="006B5ECF"/>
    <w:rsid w:val="006B61D3"/>
    <w:rsid w:val="006C24E8"/>
    <w:rsid w:val="00711284"/>
    <w:rsid w:val="00721E22"/>
    <w:rsid w:val="00733A41"/>
    <w:rsid w:val="00735E0D"/>
    <w:rsid w:val="00737363"/>
    <w:rsid w:val="00737CEB"/>
    <w:rsid w:val="007638D4"/>
    <w:rsid w:val="00775901"/>
    <w:rsid w:val="0077663E"/>
    <w:rsid w:val="0079250F"/>
    <w:rsid w:val="007930C3"/>
    <w:rsid w:val="00794F3D"/>
    <w:rsid w:val="007A332D"/>
    <w:rsid w:val="007B5C28"/>
    <w:rsid w:val="007D1C72"/>
    <w:rsid w:val="007E37E0"/>
    <w:rsid w:val="007E5CE5"/>
    <w:rsid w:val="00803BE5"/>
    <w:rsid w:val="00806F53"/>
    <w:rsid w:val="00807443"/>
    <w:rsid w:val="00815BBC"/>
    <w:rsid w:val="00835C60"/>
    <w:rsid w:val="00857544"/>
    <w:rsid w:val="0086105D"/>
    <w:rsid w:val="00861B62"/>
    <w:rsid w:val="008626CF"/>
    <w:rsid w:val="00871E49"/>
    <w:rsid w:val="008904D7"/>
    <w:rsid w:val="008A48B6"/>
    <w:rsid w:val="008A5AFB"/>
    <w:rsid w:val="008A69F0"/>
    <w:rsid w:val="008A7128"/>
    <w:rsid w:val="008C56CD"/>
    <w:rsid w:val="008C7037"/>
    <w:rsid w:val="008E50C8"/>
    <w:rsid w:val="00936953"/>
    <w:rsid w:val="00937D96"/>
    <w:rsid w:val="00954543"/>
    <w:rsid w:val="00960516"/>
    <w:rsid w:val="009723FF"/>
    <w:rsid w:val="009756EB"/>
    <w:rsid w:val="0098345F"/>
    <w:rsid w:val="00993798"/>
    <w:rsid w:val="00994F08"/>
    <w:rsid w:val="009B0921"/>
    <w:rsid w:val="009B256F"/>
    <w:rsid w:val="009C153C"/>
    <w:rsid w:val="009D2678"/>
    <w:rsid w:val="009D349F"/>
    <w:rsid w:val="009D6732"/>
    <w:rsid w:val="009E6C90"/>
    <w:rsid w:val="009F146E"/>
    <w:rsid w:val="009F3B94"/>
    <w:rsid w:val="00A02C83"/>
    <w:rsid w:val="00A06962"/>
    <w:rsid w:val="00A12891"/>
    <w:rsid w:val="00A14B41"/>
    <w:rsid w:val="00A14F13"/>
    <w:rsid w:val="00A4322E"/>
    <w:rsid w:val="00A5445F"/>
    <w:rsid w:val="00A577F0"/>
    <w:rsid w:val="00A66678"/>
    <w:rsid w:val="00A90076"/>
    <w:rsid w:val="00A906D4"/>
    <w:rsid w:val="00AC4DE6"/>
    <w:rsid w:val="00AE1577"/>
    <w:rsid w:val="00AE3403"/>
    <w:rsid w:val="00AF0CBC"/>
    <w:rsid w:val="00B0419C"/>
    <w:rsid w:val="00B16783"/>
    <w:rsid w:val="00B21952"/>
    <w:rsid w:val="00B2314B"/>
    <w:rsid w:val="00B27874"/>
    <w:rsid w:val="00B34D11"/>
    <w:rsid w:val="00B401B8"/>
    <w:rsid w:val="00B42511"/>
    <w:rsid w:val="00B47EF8"/>
    <w:rsid w:val="00B51F12"/>
    <w:rsid w:val="00B6114F"/>
    <w:rsid w:val="00B63770"/>
    <w:rsid w:val="00B85CF6"/>
    <w:rsid w:val="00B90444"/>
    <w:rsid w:val="00BA04A7"/>
    <w:rsid w:val="00BC0F56"/>
    <w:rsid w:val="00BD5D2A"/>
    <w:rsid w:val="00BE374B"/>
    <w:rsid w:val="00BF7735"/>
    <w:rsid w:val="00C019C9"/>
    <w:rsid w:val="00C40E95"/>
    <w:rsid w:val="00C41323"/>
    <w:rsid w:val="00C4183D"/>
    <w:rsid w:val="00C428A7"/>
    <w:rsid w:val="00C57E73"/>
    <w:rsid w:val="00C63A75"/>
    <w:rsid w:val="00C66AF9"/>
    <w:rsid w:val="00C71E9D"/>
    <w:rsid w:val="00C91D62"/>
    <w:rsid w:val="00CA0147"/>
    <w:rsid w:val="00CB1E85"/>
    <w:rsid w:val="00CC78E4"/>
    <w:rsid w:val="00CE22BD"/>
    <w:rsid w:val="00CE7A0D"/>
    <w:rsid w:val="00CF2E4B"/>
    <w:rsid w:val="00CF3FF8"/>
    <w:rsid w:val="00D03D5F"/>
    <w:rsid w:val="00D05053"/>
    <w:rsid w:val="00D2138A"/>
    <w:rsid w:val="00D55F9E"/>
    <w:rsid w:val="00D817A6"/>
    <w:rsid w:val="00D86ED0"/>
    <w:rsid w:val="00D95EED"/>
    <w:rsid w:val="00DA108D"/>
    <w:rsid w:val="00DB181A"/>
    <w:rsid w:val="00DB2DA3"/>
    <w:rsid w:val="00DB4841"/>
    <w:rsid w:val="00DD55D4"/>
    <w:rsid w:val="00DD7DC7"/>
    <w:rsid w:val="00DE5121"/>
    <w:rsid w:val="00DE5A33"/>
    <w:rsid w:val="00DF6728"/>
    <w:rsid w:val="00E004DA"/>
    <w:rsid w:val="00E11AB8"/>
    <w:rsid w:val="00E2653B"/>
    <w:rsid w:val="00E62904"/>
    <w:rsid w:val="00E70196"/>
    <w:rsid w:val="00E73BCE"/>
    <w:rsid w:val="00E92C48"/>
    <w:rsid w:val="00E94B8C"/>
    <w:rsid w:val="00E97F6E"/>
    <w:rsid w:val="00EC431E"/>
    <w:rsid w:val="00F01323"/>
    <w:rsid w:val="00F11BE5"/>
    <w:rsid w:val="00F24FCD"/>
    <w:rsid w:val="00F3758B"/>
    <w:rsid w:val="00F6586D"/>
    <w:rsid w:val="00F705F8"/>
    <w:rsid w:val="00F867F4"/>
    <w:rsid w:val="00F8705C"/>
    <w:rsid w:val="00FA1737"/>
    <w:rsid w:val="00FB6F31"/>
    <w:rsid w:val="00FD2FA5"/>
    <w:rsid w:val="00FD4E0A"/>
    <w:rsid w:val="00FE5D81"/>
    <w:rsid w:val="00FF38FC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AutoShape 238"/>
        <o:r id="V:Rule2" type="connector" idref="#AutoShape 2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0221B7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0221B7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0221B7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278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0221B7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0221B7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0221B7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458D-27A9-455A-ADFD-E4B27925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1. Sınıf Coğrafya 2. Dönem 1. Yazılı Soruları 2019</vt:lpstr>
    </vt:vector>
  </TitlesOfParts>
  <Manager>https://www.sorubak.com</Manager>
  <Company>HP</Company>
  <LinksUpToDate>false</LinksUpToDate>
  <CharactersWithSpaces>296</CharactersWithSpaces>
  <SharedDoc>false</SharedDoc>
  <HyperlinkBase>Cografyahocas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OGUZ</cp:lastModifiedBy>
  <cp:revision>3</cp:revision>
  <dcterms:created xsi:type="dcterms:W3CDTF">2019-03-13T18:11:00Z</dcterms:created>
  <dcterms:modified xsi:type="dcterms:W3CDTF">2022-02-08T10:18:00Z</dcterms:modified>
  <cp:category>https://www.sorubak.com</cp:category>
</cp:coreProperties>
</file>